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SQL node documentation</w:t>
      </w:r>
    </w:p>
    <w:p>
      <w:pPr>
        <w:pStyle w:val="Heading1"/>
      </w:pPr>
      <w:r>
        <w:t>Microsoft SQL node#</w:t>
      </w:r>
    </w:p>
    <w:p>
      <w:r>
        <w:t>Use the Microsoft SQL node to automate work in Microsoft SQL, and integrate Microsoft SQL with other applications. n8n has built-in support for a wide range of Microsoft SQL features, including executing SQL queries, and inserting rows into the database.</w:t>
      </w:r>
    </w:p>
    <w:p>
      <w:r>
        <w:t>On this page, you'll find a list of operations the Microsoft SQL node supports and links to more resources.</w:t>
      </w:r>
    </w:p>
    <w:p>
      <w:r>
        <w:t>Credentials</w:t>
      </w:r>
    </w:p>
    <w:p>
      <w:r>
        <w:t>Refer to Microsoft SQL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Execute an SQL query</w:t>
      </w:r>
    </w:p>
    <w:p>
      <w:r>
        <w:t>• Insert rows in database</w:t>
      </w:r>
    </w:p>
    <w:p>
      <w:r>
        <w:t>• Update rows in database</w:t>
      </w:r>
    </w:p>
    <w:p>
      <w:r>
        <w:t>• Delete rows in database</w:t>
      </w:r>
    </w:p>
    <w:p>
      <w:pPr>
        <w:pStyle w:val="Heading2"/>
      </w:pPr>
      <w:r>
        <w:t>Templates and examples#</w:t>
      </w:r>
    </w:p>
    <w:p>
      <w:r>
        <w:t>Browse Microsoft SQL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